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25" w:rsidRPr="002C2587" w:rsidRDefault="00012CBA" w:rsidP="00195FFB">
      <w:pPr>
        <w:spacing w:after="120" w:line="240" w:lineRule="auto"/>
        <w:ind w:left="8922" w:firstLine="282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</w:r>
      <w:r w:rsidR="00F04003">
        <w:rPr>
          <w:rFonts w:asciiTheme="minorHAnsi" w:hAnsiTheme="minorHAnsi" w:cstheme="minorHAnsi"/>
          <w:b/>
        </w:rPr>
        <w:t>132253</w:t>
      </w:r>
    </w:p>
    <w:p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F04003">
        <w:rPr>
          <w:rFonts w:asciiTheme="minorHAnsi" w:hAnsiTheme="minorHAnsi" w:cstheme="minorHAnsi"/>
          <w:b/>
        </w:rPr>
        <w:t>6. Educație și competențe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F04003" w:rsidRPr="00F04003">
        <w:rPr>
          <w:rFonts w:asciiTheme="minorHAnsi" w:hAnsiTheme="minorHAnsi" w:cstheme="minorHAnsi"/>
          <w:b/>
        </w:rPr>
        <w:t>Calitate și interdisciplinaritate în practica studenților Universității Babes-Bolyai în management cultural</w:t>
      </w:r>
      <w:r w:rsidR="00F04003">
        <w:rPr>
          <w:rFonts w:asciiTheme="minorHAnsi" w:hAnsiTheme="minorHAnsi" w:cstheme="minorHAnsi"/>
          <w:b/>
        </w:rPr>
        <w:t xml:space="preserve"> (CIP)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</w:r>
      <w:r w:rsidR="00F04003" w:rsidRPr="00F04003">
        <w:rPr>
          <w:rFonts w:asciiTheme="minorHAnsi" w:hAnsiTheme="minorHAnsi" w:cstheme="minorHAnsi"/>
          <w:b/>
        </w:rPr>
        <w:t>OIR POSDRU NORD-VEST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1A42E2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E4A823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70B889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248204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195F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190875</wp:posOffset>
                </wp:positionH>
                <wp:positionV relativeFrom="paragraph">
                  <wp:posOffset>114935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" o:spid="_x0000_s1026" style="position:absolute;margin-left:251.25pt;margin-top:9.0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JZIDWX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250A94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B84598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1DA8F" wp14:editId="721A8C98">
                <wp:simplePos x="0" y="0"/>
                <wp:positionH relativeFrom="column">
                  <wp:posOffset>3189605</wp:posOffset>
                </wp:positionH>
                <wp:positionV relativeFrom="paragraph">
                  <wp:posOffset>15240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6" o:spid="_x0000_s1026" style="position:absolute;margin-left:251.15pt;margin-top:1.2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C80CCE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9A1B84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0E416FE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C05FA4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0178E3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02FF4" wp14:editId="161C8D5E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3FC51E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:rsidR="004D05D3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8B0C61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:rsidR="00593F01" w:rsidRPr="002B135B" w:rsidRDefault="004E2660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994E70A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39FEEA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11D3CE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576F50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A6728" wp14:editId="16D4725A">
                <wp:simplePos x="0" y="0"/>
                <wp:positionH relativeFrom="column">
                  <wp:posOffset>3867150</wp:posOffset>
                </wp:positionH>
                <wp:positionV relativeFrom="paragraph">
                  <wp:posOffset>216535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7" o:spid="_x0000_s1026" style="position:absolute;margin-left:304.5pt;margin-top:17.0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bookmarkEnd w:id="0"/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E76E0" wp14:editId="59137160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FDCA0D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9B3449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688279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B94718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84598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2EFC5" wp14:editId="23454E5B">
                <wp:simplePos x="0" y="0"/>
                <wp:positionH relativeFrom="column">
                  <wp:posOffset>3838575</wp:posOffset>
                </wp:positionH>
                <wp:positionV relativeFrom="page">
                  <wp:posOffset>4132580</wp:posOffset>
                </wp:positionV>
                <wp:extent cx="208280" cy="201295"/>
                <wp:effectExtent l="0" t="0" r="20320" b="2730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3" o:spid="_x0000_s1026" style="position:absolute;margin-left:302.25pt;margin-top:325.4pt;width:16.4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" fillcolor="window" strokecolor="windowText" strokeweight="1pt">
                <w10:wrap type="square" anchory="page"/>
              </v:rect>
            </w:pict>
          </mc:Fallback>
        </mc:AlternateContent>
      </w:r>
      <w:r w:rsidR="00195FFB"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D9E1A" wp14:editId="18A714BA">
                <wp:simplePos x="0" y="0"/>
                <wp:positionH relativeFrom="column">
                  <wp:posOffset>3836035</wp:posOffset>
                </wp:positionH>
                <wp:positionV relativeFrom="paragraph">
                  <wp:posOffset>11493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4" o:spid="_x0000_s1026" style="position:absolute;margin-left:302.05pt;margin-top:9.0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DB6dqz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  <w:r w:rsidR="00195FFB">
        <w:rPr>
          <w:rFonts w:asciiTheme="minorHAnsi" w:hAnsiTheme="minorHAnsi" w:cstheme="minorHAnsi"/>
          <w:b/>
        </w:rPr>
        <w:tab/>
        <w:t>DA</w:t>
      </w:r>
    </w:p>
    <w:p w:rsidR="00B5272F" w:rsidRPr="002B135B" w:rsidRDefault="0010519C" w:rsidP="00195FFB">
      <w:pPr>
        <w:spacing w:after="120" w:line="240" w:lineRule="auto"/>
        <w:ind w:left="2124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542740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D532381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C3D50A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C0E332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E9AED2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D19103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A810F9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41ACF01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BA6319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C182A8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03661D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06888C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3F2C27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sectPr w:rsidR="00FC2D8E" w:rsidRPr="00012CBA" w:rsidSect="00012CBA">
      <w:footerReference w:type="default" r:id="rId9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D3" w:rsidRDefault="004273D3" w:rsidP="003A7F37">
      <w:pPr>
        <w:spacing w:after="0" w:line="240" w:lineRule="auto"/>
      </w:pPr>
      <w:r>
        <w:separator/>
      </w:r>
    </w:p>
  </w:endnote>
  <w:endnote w:type="continuationSeparator" w:id="0">
    <w:p w:rsidR="004273D3" w:rsidRDefault="004273D3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D3" w:rsidRDefault="004273D3" w:rsidP="003A7F37">
      <w:pPr>
        <w:spacing w:after="0" w:line="240" w:lineRule="auto"/>
      </w:pPr>
      <w:r>
        <w:separator/>
      </w:r>
    </w:p>
  </w:footnote>
  <w:footnote w:type="continuationSeparator" w:id="0">
    <w:p w:rsidR="004273D3" w:rsidRDefault="004273D3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5FFB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2A13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273D3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87CE8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287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4598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64C5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66C95"/>
    <w:rsid w:val="00D72682"/>
    <w:rsid w:val="00D762C2"/>
    <w:rsid w:val="00D765C3"/>
    <w:rsid w:val="00D82999"/>
    <w:rsid w:val="00D90F01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4003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608B-18E9-4417-A1DF-E7420107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Cosmin</cp:lastModifiedBy>
  <cp:revision>13</cp:revision>
  <cp:lastPrinted>2017-02-23T07:50:00Z</cp:lastPrinted>
  <dcterms:created xsi:type="dcterms:W3CDTF">2018-08-07T15:27:00Z</dcterms:created>
  <dcterms:modified xsi:type="dcterms:W3CDTF">2021-10-12T17:16:00Z</dcterms:modified>
</cp:coreProperties>
</file>